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C5C6" w14:textId="724E029E" w:rsidR="00433FCD" w:rsidRPr="00433FCD" w:rsidRDefault="00433FCD" w:rsidP="00433FCD">
      <w:pPr>
        <w:spacing w:after="0" w:line="240" w:lineRule="auto"/>
        <w:jc w:val="both"/>
        <w:rPr>
          <w:b/>
          <w:color w:val="C00000"/>
          <w:sz w:val="88"/>
          <w:szCs w:val="88"/>
        </w:rPr>
      </w:pPr>
      <w:r w:rsidRPr="00433FCD">
        <w:rPr>
          <w:b/>
          <w:color w:val="C00000"/>
          <w:sz w:val="88"/>
          <w:szCs w:val="88"/>
        </w:rPr>
        <w:t>SENIO</w:t>
      </w:r>
      <w:r w:rsidR="00DC0389">
        <w:rPr>
          <w:b/>
          <w:color w:val="C00000"/>
          <w:sz w:val="88"/>
          <w:szCs w:val="88"/>
        </w:rPr>
        <w:t>R</w:t>
      </w:r>
      <w:bookmarkStart w:id="0" w:name="_GoBack"/>
      <w:bookmarkEnd w:id="0"/>
      <w:r w:rsidR="00DC0389">
        <w:rPr>
          <w:b/>
          <w:color w:val="C00000"/>
          <w:sz w:val="88"/>
          <w:szCs w:val="88"/>
        </w:rPr>
        <w:t>KY</w:t>
      </w:r>
      <w:r w:rsidRPr="00433FCD">
        <w:rPr>
          <w:b/>
          <w:color w:val="C00000"/>
          <w:sz w:val="88"/>
          <w:szCs w:val="88"/>
        </w:rPr>
        <w:t xml:space="preserve"> A SENIO</w:t>
      </w:r>
      <w:r w:rsidR="00DC0389">
        <w:rPr>
          <w:b/>
          <w:color w:val="C00000"/>
          <w:sz w:val="88"/>
          <w:szCs w:val="88"/>
        </w:rPr>
        <w:t>ŘI</w:t>
      </w:r>
      <w:r w:rsidR="001574D6">
        <w:rPr>
          <w:b/>
          <w:color w:val="C00000"/>
          <w:sz w:val="88"/>
          <w:szCs w:val="88"/>
        </w:rPr>
        <w:t>,</w:t>
      </w:r>
      <w:r w:rsidRPr="00433FCD">
        <w:rPr>
          <w:b/>
          <w:color w:val="C00000"/>
          <w:sz w:val="88"/>
          <w:szCs w:val="88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5D18E333" w14:textId="20777270" w:rsidR="009B5A65" w:rsidRDefault="009B5A65" w:rsidP="00792B08">
      <w:pPr>
        <w:spacing w:after="0" w:line="240" w:lineRule="auto"/>
        <w:ind w:left="284"/>
        <w:rPr>
          <w:sz w:val="24"/>
          <w:szCs w:val="28"/>
        </w:rPr>
      </w:pPr>
    </w:p>
    <w:p w14:paraId="38D017CC" w14:textId="7688BC62" w:rsidR="0062605D" w:rsidRPr="0062605D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62605D">
        <w:rPr>
          <w:b/>
          <w:color w:val="FFFFFF" w:themeColor="background1"/>
          <w:sz w:val="32"/>
          <w:szCs w:val="28"/>
        </w:rPr>
        <w:t>Kd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Vám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můž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moci,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pokud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s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neví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62605D">
        <w:rPr>
          <w:b/>
          <w:color w:val="FFFFFF" w:themeColor="background1"/>
          <w:sz w:val="32"/>
          <w:szCs w:val="28"/>
        </w:rPr>
        <w:t>rady?</w:t>
      </w:r>
    </w:p>
    <w:p w14:paraId="222DD26A" w14:textId="5609AE32" w:rsidR="0062605D" w:rsidRDefault="0062605D" w:rsidP="0062605D">
      <w:pPr>
        <w:shd w:val="clear" w:color="auto" w:fill="F9CECB"/>
        <w:tabs>
          <w:tab w:val="left" w:pos="284"/>
        </w:tabs>
        <w:spacing w:after="12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Vaše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rodina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řátelé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jistě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omohou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najít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potřebné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problém</w:t>
      </w:r>
      <w:r w:rsidR="005068FA">
        <w:rPr>
          <w:sz w:val="28"/>
          <w:szCs w:val="28"/>
        </w:rPr>
        <w:t xml:space="preserve"> </w:t>
      </w:r>
      <w:r w:rsidR="00D50E51">
        <w:rPr>
          <w:sz w:val="28"/>
          <w:szCs w:val="28"/>
        </w:rPr>
        <w:t>řešit</w:t>
      </w:r>
      <w:r>
        <w:rPr>
          <w:sz w:val="28"/>
          <w:szCs w:val="28"/>
        </w:rPr>
        <w:t>.</w:t>
      </w:r>
    </w:p>
    <w:p w14:paraId="52EDF629" w14:textId="5DAF2871" w:rsidR="0062605D" w:rsidRPr="00500A90" w:rsidRDefault="00D50E51" w:rsidP="0062605D">
      <w:pPr>
        <w:shd w:val="clear" w:color="auto" w:fill="F9CECB"/>
        <w:tabs>
          <w:tab w:val="left" w:pos="284"/>
        </w:tabs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Z</w:t>
      </w:r>
      <w:r w:rsidR="0062605D" w:rsidRPr="007D1574">
        <w:rPr>
          <w:b/>
          <w:sz w:val="28"/>
          <w:szCs w:val="28"/>
        </w:rPr>
        <w:t>avola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bo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ajít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ůžete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62605D" w:rsidRPr="007D1574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(obecní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městský),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orad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a</w:t>
      </w:r>
      <w:r w:rsidR="0062605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62605D" w:rsidRPr="00500A90">
        <w:rPr>
          <w:sz w:val="28"/>
          <w:szCs w:val="28"/>
        </w:rPr>
        <w:t>starostka.</w:t>
      </w:r>
    </w:p>
    <w:p w14:paraId="0E0971F1" w14:textId="58C8DFA1" w:rsidR="0062605D" w:rsidRPr="009425B9" w:rsidRDefault="0062605D" w:rsidP="0062605D">
      <w:pPr>
        <w:shd w:val="clear" w:color="auto" w:fill="F69C97"/>
        <w:tabs>
          <w:tab w:val="left" w:pos="284"/>
        </w:tabs>
        <w:spacing w:after="0" w:line="240" w:lineRule="auto"/>
        <w:rPr>
          <w:color w:val="FFFFFF" w:themeColor="background1"/>
          <w:sz w:val="28"/>
          <w:szCs w:val="28"/>
        </w:rPr>
      </w:pPr>
      <w:r w:rsidRPr="009425B9">
        <w:rPr>
          <w:color w:val="FFFFFF" w:themeColor="background1"/>
          <w:sz w:val="28"/>
          <w:szCs w:val="28"/>
        </w:rPr>
        <w:t>V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každém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ípadě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si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řipravte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osled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vyúčtování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za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elektřinu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nebo</w:t>
      </w:r>
      <w:r w:rsidR="005068FA">
        <w:rPr>
          <w:color w:val="FFFFFF" w:themeColor="background1"/>
          <w:sz w:val="28"/>
          <w:szCs w:val="28"/>
        </w:rPr>
        <w:t xml:space="preserve"> </w:t>
      </w:r>
      <w:r w:rsidRPr="009425B9">
        <w:rPr>
          <w:color w:val="FFFFFF" w:themeColor="background1"/>
          <w:sz w:val="28"/>
          <w:szCs w:val="28"/>
        </w:rPr>
        <w:t>plyn</w:t>
      </w:r>
      <w:r w:rsidR="00953253">
        <w:rPr>
          <w:color w:val="FFFFFF" w:themeColor="background1"/>
          <w:sz w:val="28"/>
          <w:szCs w:val="28"/>
        </w:rPr>
        <w:t>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9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5CA9AB59" w:rsidR="00E62B19" w:rsidRPr="00C32DAD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Míst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(městský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ecní)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a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tak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ají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osobně.</w:t>
      </w:r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6FC7D" w14:textId="77777777" w:rsidR="00136D87" w:rsidRDefault="00136D87" w:rsidP="008024F0">
      <w:pPr>
        <w:spacing w:after="0" w:line="240" w:lineRule="auto"/>
      </w:pPr>
      <w:r>
        <w:separator/>
      </w:r>
    </w:p>
  </w:endnote>
  <w:endnote w:type="continuationSeparator" w:id="0">
    <w:p w14:paraId="2503CFAE" w14:textId="77777777" w:rsidR="00136D87" w:rsidRDefault="00136D87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DF89" w14:textId="77777777" w:rsidR="00136D87" w:rsidRDefault="00136D87" w:rsidP="008024F0">
      <w:pPr>
        <w:spacing w:after="0" w:line="240" w:lineRule="auto"/>
      </w:pPr>
      <w:r>
        <w:separator/>
      </w:r>
    </w:p>
  </w:footnote>
  <w:footnote w:type="continuationSeparator" w:id="0">
    <w:p w14:paraId="2DF01450" w14:textId="77777777" w:rsidR="00136D87" w:rsidRDefault="00136D87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5A"/>
    <w:rsid w:val="00016499"/>
    <w:rsid w:val="0002214B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43F4"/>
    <w:rsid w:val="00414417"/>
    <w:rsid w:val="00431C3C"/>
    <w:rsid w:val="00433FCD"/>
    <w:rsid w:val="0046577A"/>
    <w:rsid w:val="0047338F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94E7D"/>
    <w:rsid w:val="005A5B00"/>
    <w:rsid w:val="005A6791"/>
    <w:rsid w:val="005A6CA6"/>
    <w:rsid w:val="005B0839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  <w15:chartTrackingRefBased/>
  <w15:docId w15:val="{78CCE6BA-5F42-4B5D-B3E1-AAE6D824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canskeporad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0A5B-2756-4AD1-9711-0F2861A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</dc:creator>
  <cp:keywords/>
  <dc:description/>
  <cp:lastModifiedBy>Černý Vladimír Mgr. Bc.</cp:lastModifiedBy>
  <cp:revision>6</cp:revision>
  <cp:lastPrinted>2021-11-25T12:37:00Z</cp:lastPrinted>
  <dcterms:created xsi:type="dcterms:W3CDTF">2021-11-25T15:36:00Z</dcterms:created>
  <dcterms:modified xsi:type="dcterms:W3CDTF">2021-11-26T11:50:00Z</dcterms:modified>
</cp:coreProperties>
</file>